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02B01276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A1F65">
        <w:rPr>
          <w:rFonts w:ascii="Cambria" w:hAnsi="Cambria"/>
          <w:b/>
          <w:bCs/>
          <w:sz w:val="24"/>
          <w:szCs w:val="24"/>
        </w:rPr>
        <w:t>ZP</w:t>
      </w:r>
      <w:r w:rsidR="003B6034">
        <w:rPr>
          <w:rFonts w:ascii="Cambria" w:hAnsi="Cambria"/>
          <w:b/>
          <w:bCs/>
          <w:sz w:val="24"/>
          <w:szCs w:val="24"/>
        </w:rPr>
        <w:t>.</w:t>
      </w:r>
      <w:r w:rsidR="000B717A">
        <w:rPr>
          <w:rFonts w:ascii="Cambria" w:hAnsi="Cambria"/>
          <w:b/>
          <w:bCs/>
          <w:sz w:val="24"/>
          <w:szCs w:val="24"/>
        </w:rPr>
        <w:t>0</w:t>
      </w:r>
      <w:r w:rsidR="00521942">
        <w:rPr>
          <w:rFonts w:ascii="Cambria" w:hAnsi="Cambria"/>
          <w:b/>
          <w:bCs/>
          <w:sz w:val="24"/>
          <w:szCs w:val="24"/>
        </w:rPr>
        <w:t>7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A92B35">
        <w:rPr>
          <w:rFonts w:ascii="Cambria" w:hAnsi="Cambria"/>
          <w:b/>
          <w:bCs/>
          <w:sz w:val="24"/>
          <w:szCs w:val="24"/>
        </w:rPr>
        <w:t>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6A63D4B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b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 xml:space="preserve">Grupa Regionalna Górskiego Ochotniczego Pogotowia Ratunkowego </w:t>
      </w:r>
    </w:p>
    <w:p w14:paraId="528A3BBD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>Grupa Bieszczadzka</w:t>
      </w:r>
      <w:r w:rsidRPr="003641FB">
        <w:rPr>
          <w:rFonts w:ascii="Cambria" w:eastAsia="Times New Roman" w:hAnsi="Cambria"/>
          <w:lang w:eastAsia="pl-PL"/>
        </w:rPr>
        <w:t xml:space="preserve"> zwana dalej „Zamawiającym”,</w:t>
      </w:r>
    </w:p>
    <w:p w14:paraId="1C22A52B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ul. Mickiewicza 49, 38-500 Sanok</w:t>
      </w:r>
    </w:p>
    <w:p w14:paraId="78271E7C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NIP 7361039808</w:t>
      </w:r>
      <w:r>
        <w:rPr>
          <w:rFonts w:ascii="Cambria" w:eastAsia="SimSun" w:hAnsi="Cambria"/>
          <w:lang w:eastAsia="zh-CN"/>
        </w:rPr>
        <w:t xml:space="preserve">, </w:t>
      </w:r>
      <w:r w:rsidRPr="003641FB">
        <w:rPr>
          <w:rFonts w:ascii="Cambria" w:eastAsia="SimSun" w:hAnsi="Cambria"/>
          <w:lang w:eastAsia="zh-CN"/>
        </w:rPr>
        <w:t>REGON 000706869</w:t>
      </w:r>
    </w:p>
    <w:p w14:paraId="0FC98046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tel. 13/ 463 22 04</w:t>
      </w:r>
    </w:p>
    <w:p w14:paraId="404AAF68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 xml:space="preserve">Strona internetowa: </w:t>
      </w:r>
      <w:bookmarkStart w:id="1" w:name="_Hlk99298054"/>
      <w:r w:rsidRPr="003641FB">
        <w:rPr>
          <w:rFonts w:ascii="Cambria" w:eastAsia="SimSun" w:hAnsi="Cambria"/>
          <w:lang w:eastAsia="zh-CN"/>
        </w:rPr>
        <w:t>http://www.bieszczady.gopr.pl</w:t>
      </w:r>
      <w:bookmarkEnd w:id="1"/>
    </w:p>
    <w:p w14:paraId="0C38088B" w14:textId="77777777" w:rsidR="001A1F65" w:rsidRPr="003641FB" w:rsidRDefault="001A1F65" w:rsidP="001A1F65">
      <w:pPr>
        <w:widowControl w:val="0"/>
        <w:suppressAutoHyphens/>
        <w:spacing w:line="276" w:lineRule="auto"/>
        <w:ind w:left="709" w:hanging="567"/>
        <w:jc w:val="both"/>
        <w:outlineLvl w:val="3"/>
        <w:rPr>
          <w:rFonts w:ascii="Cambria" w:eastAsia="Times New Roman" w:hAnsi="Cambria"/>
          <w:color w:val="0070C0"/>
          <w:u w:val="single"/>
          <w:lang w:eastAsia="pl-PL"/>
        </w:rPr>
      </w:pPr>
      <w:r w:rsidRPr="003641FB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Adres poczty elektronicznej: </w:t>
      </w:r>
      <w:r w:rsidRPr="003641FB">
        <w:rPr>
          <w:rFonts w:ascii="Cambria" w:eastAsia="Times New Roman" w:hAnsi="Cambria"/>
          <w:color w:val="0000FF"/>
          <w:u w:val="single"/>
          <w:lang w:eastAsia="pl-PL"/>
        </w:rPr>
        <w:t>przetarg@goprbieszczady.pl</w:t>
      </w:r>
    </w:p>
    <w:p w14:paraId="5D0F0725" w14:textId="3C883E70" w:rsidR="003F7144" w:rsidRPr="002460E9" w:rsidRDefault="001A1F65" w:rsidP="001A1F6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41FB">
        <w:rPr>
          <w:rFonts w:ascii="Cambria" w:eastAsia="Times New Roman" w:hAnsi="Cambria" w:cs="Arial"/>
          <w:bCs/>
          <w:lang w:eastAsia="pl-PL"/>
        </w:rPr>
        <w:t xml:space="preserve">Strona internetowa prowadzonego postępowania na której udostępniane </w:t>
      </w:r>
      <w:r w:rsidRPr="003641FB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</w:t>
      </w:r>
      <w:r w:rsidRPr="003641FB">
        <w:rPr>
          <w:rFonts w:ascii="Cambria" w:eastAsia="Times New Roman" w:hAnsi="Cambria" w:cs="Arial"/>
          <w:bCs/>
          <w:lang w:eastAsia="pl-PL"/>
        </w:rPr>
        <w:br/>
        <w:t xml:space="preserve">bezpośrednio związane z postępowaniem o udzielenie zamówienia [URL]: </w:t>
      </w:r>
      <w:r w:rsidRPr="003641FB">
        <w:rPr>
          <w:rFonts w:ascii="Cambria" w:eastAsia="Times New Roman" w:hAnsi="Cambria" w:cs="Arial"/>
          <w:bCs/>
          <w:lang w:eastAsia="pl-PL"/>
        </w:rPr>
        <w:br/>
      </w:r>
      <w:r w:rsidR="000B717A" w:rsidRPr="000B717A">
        <w:rPr>
          <w:rFonts w:ascii="Cambria" w:eastAsia="Times New Roman" w:hAnsi="Cambria"/>
          <w:color w:val="0000FF" w:themeColor="hyperlink"/>
          <w:u w:val="single"/>
          <w:lang w:eastAsia="pl-PL"/>
        </w:rPr>
        <w:t>https://platformazakupowa.pl/pn/gopr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A8AD71" w14:textId="77777777" w:rsidR="000B717A" w:rsidRPr="00FC6851" w:rsidRDefault="000B717A" w:rsidP="000B717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Pr="00CE5A83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212C8DB" w14:textId="77777777" w:rsidR="000B717A" w:rsidRPr="00636814" w:rsidRDefault="000B717A" w:rsidP="000B717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58FB8E1C" w14:textId="75B03653" w:rsidR="00640578" w:rsidRDefault="000B717A" w:rsidP="000B717A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69F5570A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Zakup oraz dostawa: zestawów medycznych, respiratorów, </w:t>
            </w:r>
            <w:proofErr w:type="spellStart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>defibrylatorów</w:t>
            </w:r>
            <w:proofErr w:type="spellEnd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 xml:space="preserve">, </w:t>
            </w:r>
            <w:proofErr w:type="spellStart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>analizatora</w:t>
            </w:r>
            <w:proofErr w:type="spellEnd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 xml:space="preserve"> </w:t>
            </w:r>
            <w:proofErr w:type="spellStart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>parametrów</w:t>
            </w:r>
            <w:proofErr w:type="spellEnd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 xml:space="preserve"> </w:t>
            </w:r>
            <w:proofErr w:type="spellStart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>krytycznych</w:t>
            </w:r>
            <w:proofErr w:type="spellEnd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 xml:space="preserve"> </w:t>
            </w:r>
            <w:proofErr w:type="spellStart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>krwi</w:t>
            </w:r>
            <w:proofErr w:type="spellEnd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 xml:space="preserve"> </w:t>
            </w:r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 oraz </w:t>
            </w:r>
            <w:proofErr w:type="spellStart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>kompozytowych</w:t>
            </w:r>
            <w:proofErr w:type="spellEnd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 xml:space="preserve"> </w:t>
            </w:r>
            <w:proofErr w:type="spellStart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>butli</w:t>
            </w:r>
            <w:proofErr w:type="spellEnd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 xml:space="preserve"> </w:t>
            </w:r>
            <w:proofErr w:type="spellStart"/>
            <w:r w:rsidR="001F4AF8" w:rsidRPr="001F4AF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val="de-DE" w:eastAsia="ar-SA"/>
              </w:rPr>
              <w:t>tlenowych</w:t>
            </w:r>
            <w:proofErr w:type="spellEnd"/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A3E4188" w14:textId="0B365F82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szczegółowym opisie przedmiotu zamówienia </w:t>
            </w:r>
            <w:r>
              <w:rPr>
                <w:rFonts w:ascii="Cambria" w:hAnsi="Cambria" w:cs="Arial"/>
                <w:bCs/>
                <w:iCs/>
              </w:rPr>
              <w:t>stanowiącym załącznik nr 1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164D22D" w14:textId="77777777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1A1F65" w:rsidRPr="003E090C" w14:paraId="5ADE4C68" w14:textId="77777777" w:rsidTr="009C7A1C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23DFE509" w14:textId="77777777" w:rsidR="001A1F65" w:rsidRPr="00A21244" w:rsidRDefault="001A1F65" w:rsidP="001A1F6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21244">
                    <w:rPr>
                      <w:rFonts w:ascii="Cambria" w:hAnsi="Cambria" w:cs="Arial"/>
                      <w:b/>
                      <w:iCs/>
                    </w:rPr>
                    <w:t>w zakresie części 1 zamówienia:</w:t>
                  </w:r>
                </w:p>
                <w:p w14:paraId="5F625832" w14:textId="6951A709" w:rsidR="001A1F65" w:rsidRPr="003E090C" w:rsidRDefault="001A1F65" w:rsidP="001A1F6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21942">
                    <w:rPr>
                      <w:rFonts w:ascii="Cambria" w:hAnsi="Cambria"/>
                      <w:b/>
                      <w:color w:val="FF0000"/>
                      <w:sz w:val="26"/>
                      <w:szCs w:val="26"/>
                    </w:rPr>
                    <w:t>„</w:t>
                  </w:r>
                  <w:r w:rsidR="001F4AF8" w:rsidRPr="00521942">
                    <w:rPr>
                      <w:rFonts w:ascii="Cambria" w:hAnsi="Cambria" w:cs="Arial"/>
                      <w:b/>
                      <w:bCs/>
                      <w:iCs/>
                      <w:color w:val="FF0000"/>
                    </w:rPr>
                    <w:t>Dostawa zestawów medycznych</w:t>
                  </w:r>
                  <w:r w:rsidRPr="00521942">
                    <w:rPr>
                      <w:rFonts w:ascii="Cambria" w:hAnsi="Cambria" w:cs="Arial"/>
                      <w:b/>
                      <w:iCs/>
                      <w:color w:val="FF0000"/>
                    </w:rPr>
                    <w:t>”</w:t>
                  </w:r>
                </w:p>
              </w:tc>
            </w:tr>
          </w:tbl>
          <w:p w14:paraId="06643381" w14:textId="2EF3638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089C9D44" w14:textId="35357078" w:rsidR="001F4AF8" w:rsidRDefault="001F4AF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1F4AF8">
              <w:rPr>
                <w:rFonts w:ascii="Cambria" w:hAnsi="Cambria" w:cs="Arial"/>
                <w:b/>
                <w:iCs/>
              </w:rPr>
              <w:t>Na powyższą cenę składają si</w:t>
            </w:r>
            <w:r>
              <w:rPr>
                <w:rFonts w:ascii="Cambria" w:hAnsi="Cambria" w:cs="Arial"/>
                <w:b/>
                <w:iCs/>
              </w:rPr>
              <w:t>ę poszczególne ceny jednostkowe</w:t>
            </w:r>
            <w:r w:rsidR="00D24E26">
              <w:rPr>
                <w:rFonts w:ascii="Cambria" w:hAnsi="Cambria" w:cs="Arial"/>
                <w:b/>
                <w:iCs/>
              </w:rPr>
              <w:t xml:space="preserve"> zawarte w poniższej tabeli</w:t>
            </w:r>
            <w:r>
              <w:rPr>
                <w:rFonts w:ascii="Cambria" w:hAnsi="Cambria" w:cs="Arial"/>
                <w:b/>
                <w:iCs/>
              </w:rPr>
              <w:t>.</w:t>
            </w:r>
          </w:p>
          <w:p w14:paraId="565D63EC" w14:textId="51E1B886" w:rsidR="001F4AF8" w:rsidRPr="00D24E26" w:rsidRDefault="001F4AF8" w:rsidP="00D24E26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D24E26">
              <w:rPr>
                <w:rFonts w:ascii="Cambria" w:hAnsi="Cambria" w:cs="Arial"/>
                <w:b/>
                <w:bCs/>
                <w:iCs/>
              </w:rPr>
              <w:t xml:space="preserve">W celu potwierdzenia parametrów technicznych określonych w szczegółowym opisie przedmiotu zamówienia (załącznik nr 1 do SWZ) podaję w poniżej tabeli nazwy producentów oraz oferowane modele lub numery </w:t>
            </w:r>
            <w:proofErr w:type="spellStart"/>
            <w:r w:rsidRPr="00D24E26">
              <w:rPr>
                <w:rFonts w:ascii="Cambria" w:hAnsi="Cambria" w:cs="Arial"/>
                <w:b/>
                <w:bCs/>
                <w:iCs/>
              </w:rPr>
              <w:t>katologowe</w:t>
            </w:r>
            <w:proofErr w:type="spellEnd"/>
            <w:r w:rsidRPr="00D24E26">
              <w:rPr>
                <w:rFonts w:ascii="Cambria" w:hAnsi="Cambria" w:cs="Arial"/>
                <w:b/>
                <w:bCs/>
                <w:iCs/>
              </w:rPr>
              <w:t xml:space="preserve"> oferowanych </w:t>
            </w:r>
            <w:r w:rsidR="00150D13" w:rsidRPr="00D24E26">
              <w:rPr>
                <w:rFonts w:ascii="Cambria" w:hAnsi="Cambria" w:cs="Arial"/>
                <w:b/>
                <w:bCs/>
                <w:iCs/>
              </w:rPr>
              <w:t>zestawów medycznych</w:t>
            </w:r>
            <w:r w:rsidRPr="00D24E26"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3"/>
              <w:gridCol w:w="2115"/>
              <w:gridCol w:w="1470"/>
              <w:gridCol w:w="685"/>
              <w:gridCol w:w="899"/>
              <w:gridCol w:w="1060"/>
              <w:gridCol w:w="1320"/>
              <w:gridCol w:w="1936"/>
            </w:tblGrid>
            <w:tr w:rsidR="001F4AF8" w:rsidRPr="00721DF1" w14:paraId="30239989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7334C3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75FFEBC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Nazwa asortymentu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605905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j.m.</w:t>
                  </w:r>
                </w:p>
              </w:tc>
              <w:tc>
                <w:tcPr>
                  <w:tcW w:w="691" w:type="dxa"/>
                  <w:vAlign w:val="center"/>
                </w:tcPr>
                <w:p w14:paraId="4E7FC32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66EB61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jedn. cena netto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04D558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jedn. cena brutto</w:t>
                  </w:r>
                </w:p>
              </w:tc>
              <w:tc>
                <w:tcPr>
                  <w:tcW w:w="1385" w:type="dxa"/>
                  <w:vAlign w:val="center"/>
                </w:tcPr>
                <w:p w14:paraId="21D79BA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Wartość brutto</w:t>
                  </w:r>
                </w:p>
                <w:p w14:paraId="677A12B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(</w:t>
                  </w:r>
                  <w:proofErr w:type="spellStart"/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VxVI</w:t>
                  </w:r>
                  <w:proofErr w:type="spellEnd"/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62" w:type="dxa"/>
                  <w:vAlign w:val="center"/>
                </w:tcPr>
                <w:p w14:paraId="512C6B7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 xml:space="preserve">Nazwa producenta oraz oferowany model lub numer </w:t>
                  </w:r>
                  <w:proofErr w:type="spellStart"/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katologowy</w:t>
                  </w:r>
                  <w:proofErr w:type="spellEnd"/>
                </w:p>
              </w:tc>
            </w:tr>
            <w:tr w:rsidR="001F4AF8" w:rsidRPr="00721DF1" w14:paraId="41084BDB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0C5E66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2325AC4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74F00F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691" w:type="dxa"/>
                </w:tcPr>
                <w:p w14:paraId="2CE540D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1F5B05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97B5FA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1385" w:type="dxa"/>
                </w:tcPr>
                <w:p w14:paraId="0D10BC4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062" w:type="dxa"/>
                </w:tcPr>
                <w:p w14:paraId="561364A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TT28o00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TT28o00"/>
                      <w:sz w:val="22"/>
                      <w:szCs w:val="22"/>
                    </w:rPr>
                    <w:t>VIII</w:t>
                  </w:r>
                </w:p>
              </w:tc>
            </w:tr>
            <w:tr w:rsidR="001F4AF8" w:rsidRPr="00721DF1" w14:paraId="0EF5180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652E27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4C66A6F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Ssak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 xml:space="preserve">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półautomatyczny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 xml:space="preserve"> z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filtrem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AEE0C8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 xml:space="preserve">szt. </w:t>
                  </w:r>
                </w:p>
              </w:tc>
              <w:tc>
                <w:tcPr>
                  <w:tcW w:w="691" w:type="dxa"/>
                  <w:vAlign w:val="center"/>
                </w:tcPr>
                <w:p w14:paraId="09644A1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77B88D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93E295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0C53BD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99547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DE2517C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BA6AE1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471660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Rurka ustno-gardłowa – zestaw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D63BA8A" w14:textId="158933C5" w:rsidR="001F4AF8" w:rsidRPr="00721DF1" w:rsidRDefault="00167D79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zestaw</w:t>
                  </w:r>
                </w:p>
              </w:tc>
              <w:tc>
                <w:tcPr>
                  <w:tcW w:w="691" w:type="dxa"/>
                  <w:vAlign w:val="center"/>
                </w:tcPr>
                <w:p w14:paraId="35F8093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785541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0F81ED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9C5180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9383F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20B0660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E5CBEF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716D70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Rurka krtaniowa – zestaw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2451F50" w14:textId="1F687448" w:rsidR="001F4AF8" w:rsidRPr="00721DF1" w:rsidRDefault="00167D79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sz w:val="22"/>
                      <w:szCs w:val="22"/>
                    </w:rPr>
                    <w:t>zestaw</w:t>
                  </w:r>
                </w:p>
              </w:tc>
              <w:tc>
                <w:tcPr>
                  <w:tcW w:w="691" w:type="dxa"/>
                  <w:vAlign w:val="center"/>
                </w:tcPr>
                <w:p w14:paraId="00CEF0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DF76B9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7E758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132414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FFFC3E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ADD25E6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C00771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8E50AD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laryngoskopowy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5DCB18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E92FAA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7A5DEF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16843F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804FD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281DBE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68D3217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103B64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673DA52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odbarczania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odm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58B352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8842B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1788AA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86B07F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D1CB75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1B34C9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3912B1D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1C766E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9C3C838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Zestaw do konikotomii ratunkowej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6E4E26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5CFB13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BCE4C3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44FC8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3C7139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748813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28AC9B8F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32FCA1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B694E17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Staza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taktyczn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1E5B1D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3E4EED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0AA434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EE3F0F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99FABA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D88803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86CA3E0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0D894B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FCD18AE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etoskop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A387E8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45B435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C345D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FEFA31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74F7FA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FE0A6D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E550C8F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AD79D3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CB65252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ołnierz ortopedyczny dla dorosłego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980CE6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D7A611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AEB80E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7BC033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2D3454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E15331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C5EE2D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FCFADA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D46BCFB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Nożyczki ratownicze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DCCE23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80E59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97B2D4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583CED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CA1BDE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3FE430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D1B8154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5F308CC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4964759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ogrzewania pacjent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43C07F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E0B228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C38F9C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0D3F60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E91579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8DACDF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5ADB8F8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33D20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B1F1AA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  <w:bCs/>
                    </w:rPr>
                    <w:t>Bandaż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34F5B7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6744D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6D1EC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E64351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556C19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C4DF49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171326C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549DFA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B8EBD82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Gaza "metrowa"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E08F69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8E830C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EA4382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D0B25B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FB350A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D28CDF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48BB543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EA848F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9038BE3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Gaza "półmetrowa"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81A55B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557F81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AD49E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9C459A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CAFE51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2F538A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94BDF95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EB5AD9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AD098E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Gaziki do dezynfekcj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F8687C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7127C3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B33E49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0D4EE1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3BF9B0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8AB93A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735181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ECD2B4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001F599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oc termicz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637A8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036E0C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459F4E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A152E1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996F37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F06E96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4F04C7D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AE9237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D0327B0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Żel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 xml:space="preserve">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  <w:lang w:val="de-DE"/>
                    </w:rPr>
                    <w:t>lubrykant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D16441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A3FB05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85D3FC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C65131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C99D94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531720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0E2783C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1B3180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EAC818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kulary ochronne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AF112F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D71B48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E2738E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1BE763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2CA11B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D159AD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CD83415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B2B63E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AA34630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osobist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4C89A0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EC991F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5F0F2D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7A0FAB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5C046A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C6369A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333EEA1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D52E75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082BD8B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hydrożelowy na oparzeni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2AE406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1E9B77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E310AD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A7A593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2BE3F4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78EFAA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1A1D82F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A56754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1DDCFA7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samoprzylep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5740F9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087BA9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20F55A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154E2A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088AA8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6024F1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AE3EF2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8EF7C5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680B87E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Przylepiec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33292C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636212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5A1CF5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B9C6A7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AAC341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B5805D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0F70B9E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559946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89F6EAA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Rękawice diagnostyczne niejałowe 100 szt.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765468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 xml:space="preserve">Opakowanie </w:t>
                  </w:r>
                </w:p>
              </w:tc>
              <w:tc>
                <w:tcPr>
                  <w:tcW w:w="691" w:type="dxa"/>
                  <w:vAlign w:val="center"/>
                </w:tcPr>
                <w:p w14:paraId="634F698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891557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A895B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27F758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ECD9C6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6905007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0858D4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E89D7AD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Ssak ręcz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923DD7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 xml:space="preserve">szt. </w:t>
                  </w:r>
                </w:p>
              </w:tc>
              <w:tc>
                <w:tcPr>
                  <w:tcW w:w="691" w:type="dxa"/>
                  <w:vAlign w:val="center"/>
                </w:tcPr>
                <w:p w14:paraId="5FF5015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541C25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6C916F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B81C9C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D26DA4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6F3183B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95AD08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BFF409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kleiny (plastry) do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wenflonów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A5D770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EAC651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6B0095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A6409F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ADFA9D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18283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8D0A09C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6F5566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D0014B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Gaza hemostatyczn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726A66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0CA06D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17669D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6C7F6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04409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D203CF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6098C98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6AE4D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7D93C0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Folia typu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nrc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3E087F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7CD347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662D7B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8F9F4D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83213B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42B8E9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AB351A4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763925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1F1D56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Worek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samorozprężalny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typu micro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bvm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59449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4D85E7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BAD5DB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4F1F96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1F97A7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ADB50B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3D68FCF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C4FFB6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36BD3A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uzyskania dostępu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doszpikowego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dla dorosłych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AA309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BC0B0A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A45AB5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DCB1D0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426132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23BA799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1975BF4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957D3C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963B85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uzyskania dostępu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doszpikowego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dla dziec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1A35C3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3155A7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53C285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FE4C31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61DEED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560E7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CE9BC0F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6AF82B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635C57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as miednicz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7E49E0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88E3BF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39E738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0C1E58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98EE7F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A6702F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814027E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DE06EB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604C942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Wenflony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0A9D43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E3E7F9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EB1C69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51D00B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4B19FE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D516EC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302672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2B05DB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307E2F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rzykawki 2 ml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209ADB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FD155F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CDC987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5D1C0B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ADAB16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2D57BF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12D5207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E3B757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A16489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rzykawki 5 ml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3EAEA1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622971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80A61E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15AEF5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89D230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F5529B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2422154E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2B0B18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F968F5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rzykawki 10 ml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E05982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7AC079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DAAD38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D821FC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40952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4AA4B9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1BC458B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4A980F1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6873F84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Strzykawki 20 ml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D9C8F3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A2EBF7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E732E1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3BAF7B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6BF55B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5484CE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6FEE520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EC49B5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78955FE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Igły 1,1x40mm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AB4D0E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5BE3F4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E8D494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D41DAA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26DFDD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0AF7A9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AC7909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4BA8B04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17E66DC" w14:textId="77777777" w:rsidR="001F4AF8" w:rsidRPr="00721DF1" w:rsidRDefault="001F4AF8" w:rsidP="001F4AF8">
                  <w:pPr>
                    <w:rPr>
                      <w:rFonts w:ascii="Cambria" w:eastAsia="Verdana" w:hAnsi="Cambria" w:cs="Cambria"/>
                    </w:rPr>
                  </w:pPr>
                  <w:r w:rsidRPr="00721DF1">
                    <w:rPr>
                      <w:rFonts w:ascii="Cambria" w:eastAsia="Verdana" w:hAnsi="Cambria" w:cs="Cambria"/>
                    </w:rPr>
                    <w:t xml:space="preserve">Pojemnik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twardościenny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na zużyte igły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93CD71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E139C8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16838A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6529AF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A0FBAF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88469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263F37E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50231B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039287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Zestaw do przetoczeń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BD357C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5DAECE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ABFD0C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BBA5C1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76B65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E0F77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C7917E9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F81238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83BFA1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Butla tlenow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FF5D8F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5912D5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D84F9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157673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11FBA9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94523B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846CA44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C972CB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E9B02DC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Staza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do pobierania krw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BC9630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7E7CFD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31E3B7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9DBE01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33135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1D15F6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C73B44A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ECA5B3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41AE00C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Maska do tlenoterapii biernej dla dorosłych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611D84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5A2937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90082F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3AC264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E462E2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564F0B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CD357E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DD82E8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097D10D7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Maska do tlenoterapii biernej dla dziec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DFBB2E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C0AA3C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F3ADA8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FDEF5F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78FCF8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319B8C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6DA201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2DF308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7566B93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lecak medycz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969D9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CCDE0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125D7C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3D3045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159854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25A8CD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42D572D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590D381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B2CD9BC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Ampularium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2AA014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EFFBD8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417FCB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746527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FD782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9A96FA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C2494DC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5A76165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F43DBE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Torba na zestaw tlenow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957EDA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D451D7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F8883D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335F99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8B5CC3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167F4B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879A8AD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26F771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9398BE9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Cewniki do odsysania z dróg oddechowych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FB928F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2D652B8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D42A7F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131853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3D17A5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64DF9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1601F7D6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E48DBC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lastRenderedPageBreak/>
                    <w:t>4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C2510FA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rowadnica typu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bougie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do intubacj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509280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B50786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9277FD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B609A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41E69D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DCEEA5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289D6C2F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48D7E7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33A98FE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rowadnica do rurki intubacyjn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A0C0D5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B6948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0FD2A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B64C60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40CCA3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9B750A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324AE58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A4C214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5A5E209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Maska krtaniowa żelow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7DD38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CBC413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D1D889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10D94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0FA1FF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6A857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5581BB4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1410F6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7F8CD6B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Termometr do pomiaru temperatury głęboki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EED5B0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2CA47F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53733C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11C9645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761AD5F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E8F2A5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E9EA69C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02BA8F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5FE3778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Reduktor do butli tlenow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4A2B65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13AB10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3A5351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3F1FF3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5D8695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A4F488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682920A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76A654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7BCD80B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Żelowy ogrzewacz do ciała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2B90A1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FC5FED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69CF0F3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787B45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C1DE45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1CCBD2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F4DC0FC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5A29349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9D27B9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Filtr do rurki intubacyjn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ADC0C5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6D1961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1786E5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42EB67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F1B7E9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CD3AAD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AB31A7C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4F17D4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F60F99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Maska do tlenoterapii z nebulizatorem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6550BE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7B646C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6C714E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E7A4B2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4A29B9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0D38E4E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DDE5055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40BDE5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65D7A88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Glukometr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B32A5D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6110513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4A08826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380421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A74A34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7A7DD3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318FC84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4BCC66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9149BC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Paski do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glukometru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36AA431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3CDCC2F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C30500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6479FA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369651A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3FC63CD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C3E45CE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09C29D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1FD3D4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apnograf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B24740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50851DD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DD5C7E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D6193E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373A8E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5722C72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27ED53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C08E39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C1056D8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wentylowy na rany klatki piersiow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9E09CB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8EA24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5974F5C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706FB2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1DE427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26A9932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2E3309B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66C5C87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CA75265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Uchwyt do mocowania rurki intubacyjnej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A10C12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FCE2A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233D0D8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83CCDB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4FAD690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AA3398A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2B77525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10CCA37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15A8017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Opatrunek osobisty typu "izraelskiego"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694E22E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59CDEF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E2374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12C4A9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B3693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67B8AC5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7A6ADC99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4315DE7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9053747" w14:textId="77777777" w:rsidR="001F4AF8" w:rsidRPr="00721DF1" w:rsidRDefault="001F4AF8" w:rsidP="001F4AF8"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Pulsoksymet</w:t>
                  </w:r>
                  <w:proofErr w:type="spellEnd"/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18267EC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7DA65E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3084C91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7123D76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070AF53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4A6E0962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49DC8018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709DDE4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73653E01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Worek do transportu zwłok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E08A21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7C3E9A8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08BB0EE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0B37701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8D3D05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20ED477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0F129DC3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B2AF1F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29912AA8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>Worek na odpady medyczne – 1 opakowanie (min 15 szt.)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11E430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40FE2EC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7255237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473F702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67BDE71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B588C7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4BCA7DB" w14:textId="77777777" w:rsidTr="001E1254">
              <w:trPr>
                <w:trHeight w:val="1478"/>
              </w:trPr>
              <w:tc>
                <w:tcPr>
                  <w:tcW w:w="1022" w:type="dxa"/>
                  <w:shd w:val="clear" w:color="auto" w:fill="auto"/>
                  <w:vAlign w:val="center"/>
                </w:tcPr>
                <w:p w14:paraId="583AE92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67104B0C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ołnierz ortopedyczny dla dzieci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771BF42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6738D5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A01E33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5575F5E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296707E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0A77EE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3DA99362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3480561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3A73D93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ranik trójdrożny z przedłużaczem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0962096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110F5AC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51A848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559CDCF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139579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FE20A1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E8F42E4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2D87E295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510C28A6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Ciśnieniomierz manualny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5A803CD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4AA404D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2716EB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24B02FEE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162B76B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C75CEE7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551A54D3" w14:textId="77777777" w:rsidTr="001E1254">
              <w:tc>
                <w:tcPr>
                  <w:tcW w:w="1022" w:type="dxa"/>
                  <w:shd w:val="clear" w:color="auto" w:fill="auto"/>
                  <w:vAlign w:val="center"/>
                </w:tcPr>
                <w:p w14:paraId="09060FE8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14:paraId="489CDA1F" w14:textId="77777777" w:rsidR="001F4AF8" w:rsidRPr="00721DF1" w:rsidRDefault="001F4AF8" w:rsidP="001F4AF8">
                  <w:r w:rsidRPr="00721DF1">
                    <w:rPr>
                      <w:rFonts w:ascii="Cambria" w:eastAsia="Verdana" w:hAnsi="Cambria" w:cs="Cambria"/>
                    </w:rPr>
                    <w:t xml:space="preserve">Kapnograf z </w:t>
                  </w:r>
                  <w:proofErr w:type="spellStart"/>
                  <w:r w:rsidRPr="00721DF1">
                    <w:rPr>
                      <w:rFonts w:ascii="Cambria" w:eastAsia="Verdana" w:hAnsi="Cambria" w:cs="Cambria"/>
                    </w:rPr>
                    <w:t>pulsoksymetrem</w:t>
                  </w:r>
                  <w:proofErr w:type="spellEnd"/>
                  <w:r w:rsidRPr="00721DF1">
                    <w:rPr>
                      <w:rFonts w:ascii="Cambria" w:eastAsia="Verdana" w:hAnsi="Cambria" w:cs="Cambria"/>
                    </w:rPr>
                    <w:t xml:space="preserve"> 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14:paraId="4468C2DC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691" w:type="dxa"/>
                  <w:vAlign w:val="center"/>
                </w:tcPr>
                <w:p w14:paraId="02084579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7" w:type="dxa"/>
                  <w:shd w:val="clear" w:color="auto" w:fill="auto"/>
                  <w:vAlign w:val="center"/>
                </w:tcPr>
                <w:p w14:paraId="125DD4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center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14:paraId="34A9412B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</w:tcPr>
                <w:p w14:paraId="5C35D461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18216B33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  <w:tr w:rsidR="001F4AF8" w:rsidRPr="00721DF1" w14:paraId="6D8E523F" w14:textId="77777777" w:rsidTr="001E1254">
              <w:tc>
                <w:tcPr>
                  <w:tcW w:w="7385" w:type="dxa"/>
                  <w:gridSpan w:val="6"/>
                  <w:shd w:val="clear" w:color="auto" w:fill="auto"/>
                  <w:vAlign w:val="center"/>
                </w:tcPr>
                <w:p w14:paraId="6E34FF90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right"/>
                    <w:rPr>
                      <w:rFonts w:ascii="Cambria" w:hAnsi="Cambria" w:cs="Segoe UI"/>
                      <w:sz w:val="22"/>
                      <w:szCs w:val="22"/>
                    </w:rPr>
                  </w:pPr>
                  <w:r w:rsidRPr="00721DF1">
                    <w:rPr>
                      <w:rFonts w:ascii="Cambria" w:hAnsi="Cambria" w:cs="Segoe UI"/>
                      <w:sz w:val="22"/>
                      <w:szCs w:val="22"/>
                    </w:rPr>
                    <w:t>Razem wartość brutto</w:t>
                  </w:r>
                </w:p>
              </w:tc>
              <w:tc>
                <w:tcPr>
                  <w:tcW w:w="1385" w:type="dxa"/>
                </w:tcPr>
                <w:p w14:paraId="023D1A26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2062" w:type="dxa"/>
                </w:tcPr>
                <w:p w14:paraId="7D20C764" w14:textId="77777777" w:rsidR="001F4AF8" w:rsidRPr="00721DF1" w:rsidRDefault="001F4AF8" w:rsidP="001F4AF8">
                  <w:pPr>
                    <w:widowControl w:val="0"/>
                    <w:tabs>
                      <w:tab w:val="right" w:pos="10512"/>
                    </w:tabs>
                    <w:suppressAutoHyphens/>
                    <w:spacing w:after="200" w:line="276" w:lineRule="auto"/>
                    <w:jc w:val="both"/>
                    <w:rPr>
                      <w:rFonts w:ascii="Cambria" w:hAnsi="Cambria" w:cs="Segoe UI"/>
                      <w:sz w:val="22"/>
                      <w:szCs w:val="22"/>
                    </w:rPr>
                  </w:pPr>
                </w:p>
              </w:tc>
            </w:tr>
          </w:tbl>
          <w:p w14:paraId="7FC3233C" w14:textId="77777777" w:rsidR="001A1F65" w:rsidRPr="001A1F65" w:rsidRDefault="001A1F65" w:rsidP="001A1F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</w:p>
          <w:p w14:paraId="3FE2B88E" w14:textId="77777777" w:rsidR="001A6172" w:rsidRDefault="001A6172" w:rsidP="001A617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6B68DFED" w14:textId="0FEA5E10" w:rsidR="000F2DFA" w:rsidRPr="001F4AF8" w:rsidRDefault="001A6172" w:rsidP="001F4AF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35C9FA67" w14:textId="77777777" w:rsidR="001F4AF8" w:rsidRPr="008E5912" w:rsidRDefault="001F4AF8" w:rsidP="001F4AF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D5ABFB5" w14:textId="77777777" w:rsidR="001A1F65" w:rsidRDefault="001A1F65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BE06BB" w:rsidRPr="003E090C" w14:paraId="51177CAE" w14:textId="77777777" w:rsidTr="009C7A1C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393D1C5B" w14:textId="77777777" w:rsidR="00BE06BB" w:rsidRPr="00A21244" w:rsidRDefault="00BE06BB" w:rsidP="00BE06B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21244">
                    <w:rPr>
                      <w:rFonts w:ascii="Cambria" w:hAnsi="Cambria" w:cs="Arial"/>
                      <w:b/>
                      <w:iCs/>
                    </w:rPr>
                    <w:t>w zakresie części 2 zamówienia:</w:t>
                  </w:r>
                </w:p>
                <w:p w14:paraId="78758FB8" w14:textId="5A17822D" w:rsidR="00BE06BB" w:rsidRPr="003E090C" w:rsidRDefault="00BE06BB" w:rsidP="00BE06B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21942">
                    <w:rPr>
                      <w:rFonts w:ascii="Cambria" w:hAnsi="Cambria"/>
                      <w:b/>
                      <w:color w:val="FF0000"/>
                      <w:sz w:val="26"/>
                      <w:szCs w:val="26"/>
                    </w:rPr>
                    <w:t>„</w:t>
                  </w:r>
                  <w:r w:rsidR="00EA0CD4" w:rsidRPr="00521942">
                    <w:rPr>
                      <w:rFonts w:ascii="Cambria" w:hAnsi="Cambria" w:cs="Arial"/>
                      <w:b/>
                      <w:bCs/>
                      <w:iCs/>
                      <w:color w:val="FF0000"/>
                    </w:rPr>
                    <w:t>Dostawa 3 szt. respiratorów</w:t>
                  </w:r>
                  <w:r w:rsidRPr="00521942">
                    <w:rPr>
                      <w:rFonts w:ascii="Cambria" w:hAnsi="Cambria" w:cs="Arial"/>
                      <w:b/>
                      <w:iCs/>
                      <w:color w:val="FF0000"/>
                    </w:rPr>
                    <w:t>”</w:t>
                  </w:r>
                </w:p>
              </w:tc>
            </w:tr>
          </w:tbl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7B7B78B" w14:textId="77777777" w:rsidR="00BE06BB" w:rsidRPr="00EF166A" w:rsidRDefault="00BE06BB" w:rsidP="00BE06BB">
            <w:pPr>
              <w:pStyle w:val="Akapitzlist"/>
              <w:numPr>
                <w:ilvl w:val="0"/>
                <w:numId w:val="28"/>
              </w:numPr>
              <w:spacing w:line="276" w:lineRule="auto"/>
              <w:ind w:left="601" w:hanging="567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2E0907FE" w14:textId="77777777" w:rsidR="00BE06BB" w:rsidRPr="00EF166A" w:rsidRDefault="00BE06BB" w:rsidP="00BE06B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B847377" w14:textId="77777777" w:rsidR="00BE06BB" w:rsidRPr="00EF166A" w:rsidRDefault="00BE06BB" w:rsidP="00BE06BB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34E6E0E" w14:textId="77777777" w:rsidR="00BE06BB" w:rsidRPr="00EF166A" w:rsidRDefault="00BE06BB" w:rsidP="00BE06BB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2E0D00D" w14:textId="77777777" w:rsidR="00BE06BB" w:rsidRPr="00EF166A" w:rsidRDefault="00BE06BB" w:rsidP="00BE06B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59A48B5" w14:textId="4FB03EF9" w:rsidR="00BE06BB" w:rsidRDefault="00BE06BB" w:rsidP="00BE06B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3F59A008" w14:textId="77777777" w:rsidR="00BE06BB" w:rsidRPr="001A1F65" w:rsidRDefault="00BE06BB" w:rsidP="00BE06B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</w:p>
          <w:p w14:paraId="4B43ECEC" w14:textId="77777777" w:rsidR="000468B5" w:rsidRDefault="000468B5" w:rsidP="000468B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3E00EFEA" w14:textId="77777777" w:rsidR="000468B5" w:rsidRDefault="000468B5" w:rsidP="000468B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376CC8CC" w14:textId="1C8B0C8E" w:rsidR="00BE06BB" w:rsidRPr="000468B5" w:rsidRDefault="000468B5" w:rsidP="000468B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1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A6172">
              <w:rPr>
                <w:rFonts w:ascii="Cambria" w:hAnsi="Cambria" w:cs="Arial"/>
                <w:b/>
                <w:bCs/>
                <w:iCs/>
              </w:rPr>
              <w:t>W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celu potwierdzenia parametrów technicznych określonych w </w:t>
            </w:r>
            <w:r>
              <w:rPr>
                <w:rFonts w:ascii="Cambria" w:hAnsi="Cambria" w:cs="Arial"/>
                <w:b/>
                <w:bCs/>
                <w:iCs/>
              </w:rPr>
              <w:t>szczegółowym opisie przedmiotu zamówienia (załącznik nr 1 do SWZ)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 podaję </w:t>
            </w:r>
            <w:r>
              <w:rPr>
                <w:rFonts w:ascii="Cambria" w:hAnsi="Cambria" w:cs="Arial"/>
                <w:b/>
                <w:bCs/>
                <w:iCs/>
              </w:rPr>
              <w:t>markę</w:t>
            </w:r>
            <w:r w:rsidRPr="001A6172">
              <w:rPr>
                <w:rFonts w:ascii="Cambria" w:hAnsi="Cambria" w:cs="Arial"/>
                <w:b/>
                <w:bCs/>
                <w:iCs/>
              </w:rPr>
              <w:t>: …………………… oraz  model:…………………………………………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oferowanych </w:t>
            </w:r>
            <w:r w:rsidR="00EA0CD4">
              <w:rPr>
                <w:rFonts w:ascii="Cambria" w:hAnsi="Cambria" w:cs="Arial"/>
                <w:b/>
                <w:bCs/>
                <w:iCs/>
              </w:rPr>
              <w:t>respiratorów</w:t>
            </w:r>
            <w:r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31660E95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496C318" w14:textId="77777777" w:rsidR="00EF2ED7" w:rsidRDefault="00EF2ED7" w:rsidP="00EF2ED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F2ED7" w:rsidRPr="003E090C" w14:paraId="6C7E01EB" w14:textId="77777777" w:rsidTr="003E1B7B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76C73E2A" w14:textId="402C8641" w:rsidR="00EF2ED7" w:rsidRPr="00A21244" w:rsidRDefault="00EF2ED7" w:rsidP="00EF2ED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w zakresie części 3</w:t>
                  </w:r>
                  <w:r w:rsidRPr="00A21244">
                    <w:rPr>
                      <w:rFonts w:ascii="Cambria" w:hAnsi="Cambria" w:cs="Arial"/>
                      <w:b/>
                      <w:iCs/>
                    </w:rPr>
                    <w:t xml:space="preserve"> zamówienia:</w:t>
                  </w:r>
                </w:p>
                <w:p w14:paraId="54A8D847" w14:textId="2574C3CF" w:rsidR="00EF2ED7" w:rsidRPr="003E090C" w:rsidRDefault="00EF2ED7" w:rsidP="00EF2ED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21942">
                    <w:rPr>
                      <w:rFonts w:ascii="Cambria" w:hAnsi="Cambria"/>
                      <w:b/>
                      <w:color w:val="FF0000"/>
                      <w:sz w:val="26"/>
                      <w:szCs w:val="26"/>
                    </w:rPr>
                    <w:t>„</w:t>
                  </w:r>
                  <w:r w:rsidR="00EA0CD4" w:rsidRPr="00521942">
                    <w:rPr>
                      <w:rFonts w:ascii="Cambria" w:hAnsi="Cambria" w:cs="Arial"/>
                      <w:b/>
                      <w:bCs/>
                      <w:iCs/>
                      <w:color w:val="FF0000"/>
                    </w:rPr>
                    <w:t>Dostawa 3 szt. defibrylatorów</w:t>
                  </w:r>
                  <w:r w:rsidRPr="00521942">
                    <w:rPr>
                      <w:rFonts w:ascii="Cambria" w:hAnsi="Cambria" w:cs="Arial"/>
                      <w:b/>
                      <w:iCs/>
                      <w:color w:val="FF0000"/>
                    </w:rPr>
                    <w:t>”</w:t>
                  </w:r>
                </w:p>
              </w:tc>
            </w:tr>
          </w:tbl>
          <w:p w14:paraId="391C8451" w14:textId="77777777" w:rsidR="00EF2ED7" w:rsidRDefault="00EF2ED7" w:rsidP="00EF2ED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60CD94A" w14:textId="77777777" w:rsidR="00EF2ED7" w:rsidRPr="00EF166A" w:rsidRDefault="00EF2ED7" w:rsidP="00EF2ED7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5F8B8C3" w14:textId="77777777" w:rsidR="00EF2ED7" w:rsidRPr="00EF166A" w:rsidRDefault="00EF2ED7" w:rsidP="00EF2ED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1D4D241" w14:textId="77777777" w:rsidR="00EF2ED7" w:rsidRPr="00EF166A" w:rsidRDefault="00EF2ED7" w:rsidP="00EF2ED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C92D10B" w14:textId="77777777" w:rsidR="00EF2ED7" w:rsidRPr="00EF166A" w:rsidRDefault="00EF2ED7" w:rsidP="00EF2ED7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76A6D23" w14:textId="77777777" w:rsidR="00EF2ED7" w:rsidRPr="00EF166A" w:rsidRDefault="00EF2ED7" w:rsidP="00EF2ED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6EF41A2" w14:textId="77777777" w:rsidR="0045311F" w:rsidRDefault="0045311F" w:rsidP="00EF2ED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3186AA1E" w14:textId="397EA0DE" w:rsidR="00EF2ED7" w:rsidRPr="00EA0CD4" w:rsidRDefault="00EF2ED7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16390982" w14:textId="77777777" w:rsidR="00EF2ED7" w:rsidRDefault="00EF2ED7" w:rsidP="00EF2ED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252E7414" w14:textId="77777777" w:rsidR="00EF2ED7" w:rsidRDefault="00EF2ED7" w:rsidP="00EF2ED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4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0227F16C" w14:textId="1CADB122" w:rsidR="00EF2ED7" w:rsidRDefault="00EF2ED7" w:rsidP="00EF2ED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91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A6172">
              <w:rPr>
                <w:rFonts w:ascii="Cambria" w:hAnsi="Cambria" w:cs="Arial"/>
                <w:b/>
                <w:bCs/>
                <w:iCs/>
              </w:rPr>
              <w:t>W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celu potwierdzenia parametrów technicznych określonych w </w:t>
            </w:r>
            <w:r>
              <w:rPr>
                <w:rFonts w:ascii="Cambria" w:hAnsi="Cambria" w:cs="Arial"/>
                <w:b/>
                <w:bCs/>
                <w:iCs/>
              </w:rPr>
              <w:t>szczegółowym opisie przedmiotu zamówienia (załącznik nr 1 do SWZ)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 podaję </w:t>
            </w:r>
            <w:r>
              <w:rPr>
                <w:rFonts w:ascii="Cambria" w:hAnsi="Cambria" w:cs="Arial"/>
                <w:b/>
                <w:bCs/>
                <w:iCs/>
              </w:rPr>
              <w:t>markę</w:t>
            </w:r>
            <w:r w:rsidRPr="001A6172">
              <w:rPr>
                <w:rFonts w:ascii="Cambria" w:hAnsi="Cambria" w:cs="Arial"/>
                <w:b/>
                <w:bCs/>
                <w:iCs/>
              </w:rPr>
              <w:t>: …………………… oraz  model:…………………………………………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oferowanych </w:t>
            </w:r>
            <w:r w:rsidR="00EA0CD4">
              <w:rPr>
                <w:rFonts w:ascii="Cambria" w:hAnsi="Cambria" w:cs="Arial"/>
                <w:b/>
                <w:bCs/>
                <w:iCs/>
              </w:rPr>
              <w:t>defibrylatorów</w:t>
            </w:r>
            <w:r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62CB4491" w14:textId="77777777" w:rsidR="00EA0CD4" w:rsidRDefault="00EA0CD4" w:rsidP="00EA0CD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A0CD4" w:rsidRPr="003E090C" w14:paraId="1926C210" w14:textId="77777777" w:rsidTr="001E1254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7644AAD8" w14:textId="68B70708" w:rsidR="00EA0CD4" w:rsidRPr="00A21244" w:rsidRDefault="00EA0CD4" w:rsidP="00EA0CD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w zakresie części 4</w:t>
                  </w:r>
                  <w:r w:rsidRPr="00A21244">
                    <w:rPr>
                      <w:rFonts w:ascii="Cambria" w:hAnsi="Cambria" w:cs="Arial"/>
                      <w:b/>
                      <w:iCs/>
                    </w:rPr>
                    <w:t xml:space="preserve"> zamówienia:</w:t>
                  </w:r>
                </w:p>
                <w:p w14:paraId="435B1AFA" w14:textId="58BCF5EA" w:rsidR="00EA0CD4" w:rsidRPr="003E090C" w:rsidRDefault="00EA0CD4" w:rsidP="00EA0CD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21942">
                    <w:rPr>
                      <w:rFonts w:ascii="Cambria" w:hAnsi="Cambria"/>
                      <w:b/>
                      <w:color w:val="FF0000"/>
                      <w:sz w:val="26"/>
                      <w:szCs w:val="26"/>
                    </w:rPr>
                    <w:t>„</w:t>
                  </w:r>
                  <w:r w:rsidRPr="00521942">
                    <w:rPr>
                      <w:rFonts w:ascii="Cambria" w:hAnsi="Cambria" w:cs="Arial"/>
                      <w:b/>
                      <w:bCs/>
                      <w:iCs/>
                      <w:color w:val="FF0000"/>
                    </w:rPr>
                    <w:t>Dostawa analizatora parametrów krytycznych krwi</w:t>
                  </w:r>
                  <w:r w:rsidRPr="00521942">
                    <w:rPr>
                      <w:rFonts w:ascii="Cambria" w:hAnsi="Cambria" w:cs="Arial"/>
                      <w:b/>
                      <w:iCs/>
                      <w:color w:val="FF0000"/>
                    </w:rPr>
                    <w:t>”</w:t>
                  </w:r>
                </w:p>
              </w:tc>
            </w:tr>
          </w:tbl>
          <w:p w14:paraId="7EEFA019" w14:textId="77777777" w:rsidR="00EA0CD4" w:rsidRDefault="00EA0CD4" w:rsidP="00EA0CD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9DDD971" w14:textId="77777777" w:rsidR="00EA0CD4" w:rsidRPr="00EF166A" w:rsidRDefault="00EA0CD4" w:rsidP="00EA0CD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5EEB8F5A" w14:textId="77777777" w:rsidR="00EA0CD4" w:rsidRPr="00EF166A" w:rsidRDefault="00EA0CD4" w:rsidP="00EA0CD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DE75E98" w14:textId="77777777" w:rsidR="00EA0CD4" w:rsidRPr="00EF166A" w:rsidRDefault="00EA0CD4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0249A1B" w14:textId="77777777" w:rsidR="00EA0CD4" w:rsidRPr="00EF166A" w:rsidRDefault="00EA0CD4" w:rsidP="00EA0C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738A9B8" w14:textId="77777777" w:rsidR="00EA0CD4" w:rsidRPr="00EF166A" w:rsidRDefault="00EA0CD4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3D3BC40" w14:textId="77777777" w:rsidR="00EA0CD4" w:rsidRDefault="00EA0CD4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1CE9EB9A" w14:textId="77777777" w:rsidR="00EA0CD4" w:rsidRPr="00EA0CD4" w:rsidRDefault="00EA0CD4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550044D7" w14:textId="77777777" w:rsidR="00EA0CD4" w:rsidRDefault="00EA0CD4" w:rsidP="00EA0CD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065DDA67" w14:textId="77777777" w:rsidR="00EA0CD4" w:rsidRDefault="00EA0CD4" w:rsidP="00EA0CD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59906347" w14:textId="6BC7498C" w:rsidR="00EA0CD4" w:rsidRPr="000468B5" w:rsidRDefault="00EA0CD4" w:rsidP="00EA0CD4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91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A6172">
              <w:rPr>
                <w:rFonts w:ascii="Cambria" w:hAnsi="Cambria" w:cs="Arial"/>
                <w:b/>
                <w:bCs/>
                <w:iCs/>
              </w:rPr>
              <w:t>W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celu potwierdzenia parametrów technicznych określonych w </w:t>
            </w:r>
            <w:r>
              <w:rPr>
                <w:rFonts w:ascii="Cambria" w:hAnsi="Cambria" w:cs="Arial"/>
                <w:b/>
                <w:bCs/>
                <w:iCs/>
              </w:rPr>
              <w:t>szczegółowym opisie przedmiotu zamówienia (załącznik nr 1 do SWZ)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 podaję </w:t>
            </w:r>
            <w:r>
              <w:rPr>
                <w:rFonts w:ascii="Cambria" w:hAnsi="Cambria" w:cs="Arial"/>
                <w:b/>
                <w:bCs/>
                <w:iCs/>
              </w:rPr>
              <w:t>markę</w:t>
            </w:r>
            <w:r w:rsidRPr="001A6172">
              <w:rPr>
                <w:rFonts w:ascii="Cambria" w:hAnsi="Cambria" w:cs="Arial"/>
                <w:b/>
                <w:bCs/>
                <w:iCs/>
              </w:rPr>
              <w:t>: …………………… oraz  model:…………………………………………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oferowanego </w:t>
            </w:r>
            <w:r w:rsidRPr="00EA0CD4">
              <w:rPr>
                <w:rFonts w:ascii="Cambria" w:hAnsi="Cambria" w:cs="Arial"/>
                <w:b/>
                <w:bCs/>
                <w:iCs/>
              </w:rPr>
              <w:t>analizatora parametrów krytycznych krwi</w:t>
            </w:r>
            <w:r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0CE1881F" w14:textId="77777777" w:rsidR="00EA0CD4" w:rsidRDefault="00EA0CD4" w:rsidP="00EA0CD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A0CD4" w:rsidRPr="003E090C" w14:paraId="379F7AD8" w14:textId="77777777" w:rsidTr="001E1254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44DEEC1D" w14:textId="36F5CF5B" w:rsidR="00EA0CD4" w:rsidRPr="00A21244" w:rsidRDefault="00EA0CD4" w:rsidP="00EA0CD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w zakresie części 5</w:t>
                  </w:r>
                  <w:r w:rsidRPr="00A21244">
                    <w:rPr>
                      <w:rFonts w:ascii="Cambria" w:hAnsi="Cambria" w:cs="Arial"/>
                      <w:b/>
                      <w:iCs/>
                    </w:rPr>
                    <w:t xml:space="preserve"> zamówienia:</w:t>
                  </w:r>
                </w:p>
                <w:p w14:paraId="3714E4EF" w14:textId="01C05C14" w:rsidR="00EA0CD4" w:rsidRPr="003E090C" w:rsidRDefault="00EA0CD4" w:rsidP="00EA0CD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21942">
                    <w:rPr>
                      <w:rFonts w:ascii="Cambria" w:hAnsi="Cambria"/>
                      <w:b/>
                      <w:color w:val="FF0000"/>
                      <w:sz w:val="26"/>
                      <w:szCs w:val="26"/>
                    </w:rPr>
                    <w:t>„</w:t>
                  </w:r>
                  <w:r w:rsidRPr="00521942">
                    <w:rPr>
                      <w:rFonts w:ascii="Cambria" w:hAnsi="Cambria" w:cs="Arial"/>
                      <w:b/>
                      <w:bCs/>
                      <w:iCs/>
                      <w:color w:val="FF0000"/>
                    </w:rPr>
                    <w:t>Dostawa 10 szt. kompozytowych butli tlenowych</w:t>
                  </w:r>
                  <w:r w:rsidRPr="00521942">
                    <w:rPr>
                      <w:rFonts w:ascii="Cambria" w:hAnsi="Cambria" w:cs="Arial"/>
                      <w:b/>
                      <w:iCs/>
                      <w:color w:val="FF0000"/>
                    </w:rPr>
                    <w:t>”</w:t>
                  </w:r>
                </w:p>
              </w:tc>
            </w:tr>
          </w:tbl>
          <w:p w14:paraId="7C387806" w14:textId="77777777" w:rsidR="00EA0CD4" w:rsidRDefault="00EA0CD4" w:rsidP="00EA0CD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D6169EE" w14:textId="77777777" w:rsidR="00EA0CD4" w:rsidRPr="00EF166A" w:rsidRDefault="00EA0CD4" w:rsidP="00EA0CD4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3D298ABB" w14:textId="77777777" w:rsidR="00EA0CD4" w:rsidRPr="00EF166A" w:rsidRDefault="00EA0CD4" w:rsidP="00EA0CD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DBBF568" w14:textId="77777777" w:rsidR="00EA0CD4" w:rsidRPr="00EF166A" w:rsidRDefault="00EA0CD4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EC28FF1" w14:textId="77777777" w:rsidR="00EA0CD4" w:rsidRPr="00EF166A" w:rsidRDefault="00EA0CD4" w:rsidP="00EA0C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918DF72" w14:textId="77777777" w:rsidR="00EA0CD4" w:rsidRPr="00EF166A" w:rsidRDefault="00EA0CD4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A4122E2" w14:textId="77777777" w:rsidR="00EA0CD4" w:rsidRDefault="00EA0CD4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3FE4055A" w14:textId="77777777" w:rsidR="00EA0CD4" w:rsidRPr="00EA0CD4" w:rsidRDefault="00EA0CD4" w:rsidP="00EA0C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9AE31F3" w14:textId="77777777" w:rsidR="00EA0CD4" w:rsidRDefault="00EA0CD4" w:rsidP="00EA0CD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1ABF1278" w14:textId="77777777" w:rsidR="00EA0CD4" w:rsidRDefault="00EA0CD4" w:rsidP="00EA0CD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6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2F343B3E" w14:textId="2E5B8938" w:rsidR="00EA0CD4" w:rsidRPr="000468B5" w:rsidRDefault="00EA0CD4" w:rsidP="00EA0CD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91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A6172">
              <w:rPr>
                <w:rFonts w:ascii="Cambria" w:hAnsi="Cambria" w:cs="Arial"/>
                <w:b/>
                <w:bCs/>
                <w:iCs/>
              </w:rPr>
              <w:t>W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celu potwierdzenia parametrów technicznych określonych w </w:t>
            </w:r>
            <w:r>
              <w:rPr>
                <w:rFonts w:ascii="Cambria" w:hAnsi="Cambria" w:cs="Arial"/>
                <w:b/>
                <w:bCs/>
                <w:iCs/>
              </w:rPr>
              <w:t>szczegółowym opisie przedmiotu zamówienia (załącznik nr 1 do SWZ)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 podaję </w:t>
            </w:r>
            <w:r>
              <w:rPr>
                <w:rFonts w:ascii="Cambria" w:hAnsi="Cambria" w:cs="Arial"/>
                <w:b/>
                <w:bCs/>
                <w:iCs/>
              </w:rPr>
              <w:t>markę</w:t>
            </w:r>
            <w:r w:rsidRPr="001A6172">
              <w:rPr>
                <w:rFonts w:ascii="Cambria" w:hAnsi="Cambria" w:cs="Arial"/>
                <w:b/>
                <w:bCs/>
                <w:iCs/>
              </w:rPr>
              <w:t>: …………………… oraz  model:…………………………………………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oferowanych </w:t>
            </w:r>
            <w:r w:rsidRPr="00EA0CD4">
              <w:rPr>
                <w:rFonts w:ascii="Cambria" w:hAnsi="Cambria" w:cs="Arial"/>
                <w:b/>
                <w:bCs/>
                <w:iCs/>
              </w:rPr>
              <w:t>kompozytowych butli tlenowych</w:t>
            </w:r>
            <w:r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283B8081" w14:textId="77777777" w:rsidR="00EA0CD4" w:rsidRPr="00EA0CD4" w:rsidRDefault="00EA0CD4" w:rsidP="00EA0CD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4B34746" w14:textId="77777777" w:rsidR="00EF2ED7" w:rsidRDefault="00EF2ED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4E0F0600" w:rsidR="00BE06BB" w:rsidRPr="00747978" w:rsidRDefault="00BE06BB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57CF478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47C68ED4" w:rsidR="00824977" w:rsidRPr="00D370A9" w:rsidRDefault="000B717A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CE5A83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CE5A83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CE5A83">
              <w:rPr>
                <w:rFonts w:asciiTheme="majorHAnsi" w:hAnsiTheme="majorHAnsi" w:cs="Arial"/>
                <w:b/>
                <w:iCs/>
              </w:rPr>
              <w:t xml:space="preserve"> instrukcję użytkowania Platformy zakupowej,</w:t>
            </w:r>
            <w:r w:rsidRPr="00CE5A83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CE5A83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tej Platformy </w:t>
            </w:r>
            <w:r w:rsidRPr="00CE5A83">
              <w:rPr>
                <w:rFonts w:asciiTheme="majorHAnsi" w:hAnsiTheme="majorHAnsi" w:cs="Arial"/>
                <w:b/>
                <w:iCs/>
              </w:rPr>
              <w:br/>
              <w:t>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67D79">
              <w:rPr>
                <w:rFonts w:ascii="Cambria" w:hAnsi="Cambria" w:cs="Arial"/>
                <w:b/>
                <w:bCs/>
              </w:rPr>
            </w:r>
            <w:r w:rsidR="00167D7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67D79">
              <w:rPr>
                <w:rFonts w:ascii="Cambria" w:hAnsi="Cambria" w:cs="Arial"/>
                <w:b/>
                <w:bCs/>
              </w:rPr>
            </w:r>
            <w:r w:rsidR="00167D7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8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67662C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25C5ACC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9CADC7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4DA0B2F2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45CF655C" w:rsidR="00794324" w:rsidRPr="00EB17F4" w:rsidRDefault="0045311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51F8F93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3175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7F0B" id="Prostokąt 2" o:spid="_x0000_s1026" style="position:absolute;margin-left:20.5pt;margin-top:-.2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k/hpRtwAAAAGAQAADwAAAAAAAAAAAAAAAAB/BAAAZHJzL2Rvd25y&#10;ZXYueG1sUEsFBgAAAAAEAAQA8wAAAIgFAAAAAA=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AE36A4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B23C9D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1AA1A1F8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77D1" w14:textId="77777777" w:rsidR="00DD79D2" w:rsidRDefault="00DD79D2" w:rsidP="001F1344">
      <w:r>
        <w:separator/>
      </w:r>
    </w:p>
  </w:endnote>
  <w:endnote w:type="continuationSeparator" w:id="0">
    <w:p w14:paraId="1B5D3582" w14:textId="77777777" w:rsidR="00DD79D2" w:rsidRDefault="00DD79D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28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67D79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67D79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4C71" w14:textId="77777777" w:rsidR="00DD79D2" w:rsidRDefault="00DD79D2" w:rsidP="001F1344">
      <w:r>
        <w:separator/>
      </w:r>
    </w:p>
  </w:footnote>
  <w:footnote w:type="continuationSeparator" w:id="0">
    <w:p w14:paraId="742539BC" w14:textId="77777777" w:rsidR="00DD79D2" w:rsidRDefault="00DD79D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bookmarkStart w:id="2" w:name="_GoBack"/>
      <w:bookmarkEnd w:id="2"/>
    </w:p>
  </w:footnote>
  <w:footnote w:id="2">
    <w:p w14:paraId="5974A594" w14:textId="712646CA" w:rsidR="001A6172" w:rsidRPr="00563D27" w:rsidRDefault="001A6172" w:rsidP="00EF2ED7">
      <w:pPr>
        <w:pStyle w:val="Tekstprzypisudolnego"/>
        <w:ind w:right="-8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</w:t>
      </w:r>
      <w:r w:rsidR="00EF2ED7"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</w:p>
    <w:p w14:paraId="6B01147A" w14:textId="53252C36" w:rsidR="001A6172" w:rsidRPr="00563D27" w:rsidRDefault="001A6172" w:rsidP="00EF2ED7">
      <w:pPr>
        <w:pStyle w:val="Tekstprzypisudolnego"/>
        <w:ind w:right="-8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</w:t>
      </w:r>
      <w:r w:rsidR="00721DF1">
        <w:rPr>
          <w:rFonts w:asciiTheme="majorHAnsi" w:hAnsiTheme="majorHAnsi"/>
          <w:bCs/>
          <w:sz w:val="18"/>
          <w:szCs w:val="18"/>
        </w:rPr>
        <w:t>w za kryterium „Okres gwarancji</w:t>
      </w:r>
      <w:r w:rsidRPr="00563D27">
        <w:rPr>
          <w:rFonts w:asciiTheme="majorHAnsi" w:hAnsiTheme="majorHAnsi"/>
          <w:bCs/>
          <w:sz w:val="18"/>
          <w:szCs w:val="18"/>
        </w:rPr>
        <w:t>” zawarto w SWZ</w:t>
      </w:r>
    </w:p>
  </w:footnote>
  <w:footnote w:id="3">
    <w:p w14:paraId="6507DF6D" w14:textId="42C1F351" w:rsidR="000468B5" w:rsidRPr="00563D27" w:rsidRDefault="000468B5" w:rsidP="000468B5">
      <w:pPr>
        <w:pStyle w:val="Tekstprzypisudolnego"/>
        <w:ind w:left="142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</w:t>
      </w:r>
      <w:r w:rsidR="00EF2ED7"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</w:p>
    <w:p w14:paraId="7A13574C" w14:textId="7ABB0F9C" w:rsidR="000468B5" w:rsidRPr="00563D27" w:rsidRDefault="000468B5" w:rsidP="000468B5">
      <w:pPr>
        <w:pStyle w:val="Tekstprzypisudolneg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</w:t>
      </w:r>
      <w:r w:rsidR="00721DF1">
        <w:rPr>
          <w:rFonts w:asciiTheme="majorHAnsi" w:hAnsiTheme="majorHAnsi"/>
          <w:bCs/>
          <w:sz w:val="18"/>
          <w:szCs w:val="18"/>
        </w:rPr>
        <w:t>w za kryterium „Okres gwarancji</w:t>
      </w:r>
      <w:r w:rsidRPr="00563D27">
        <w:rPr>
          <w:rFonts w:asciiTheme="majorHAnsi" w:hAnsiTheme="majorHAnsi"/>
          <w:bCs/>
          <w:sz w:val="18"/>
          <w:szCs w:val="18"/>
        </w:rPr>
        <w:t>” zawarto w SWZ</w:t>
      </w:r>
    </w:p>
  </w:footnote>
  <w:footnote w:id="4">
    <w:p w14:paraId="1C8C4027" w14:textId="77777777" w:rsidR="00EF2ED7" w:rsidRPr="00563D27" w:rsidRDefault="00EF2ED7" w:rsidP="00EF2ED7">
      <w:pPr>
        <w:pStyle w:val="Tekstprzypisudolnego"/>
        <w:ind w:left="142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</w:t>
      </w:r>
      <w:r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</w:p>
    <w:p w14:paraId="4B85E81E" w14:textId="0D06FDA1" w:rsidR="00EF2ED7" w:rsidRPr="00563D27" w:rsidRDefault="00EF2ED7" w:rsidP="00EF2ED7">
      <w:pPr>
        <w:pStyle w:val="Tekstprzypisudolneg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</w:t>
      </w:r>
      <w:r w:rsidR="000F5A67">
        <w:rPr>
          <w:rFonts w:asciiTheme="majorHAnsi" w:hAnsiTheme="majorHAnsi"/>
          <w:bCs/>
          <w:sz w:val="18"/>
          <w:szCs w:val="18"/>
        </w:rPr>
        <w:t>w za kryterium „Okres gwarancji</w:t>
      </w:r>
      <w:r w:rsidRPr="00563D27">
        <w:rPr>
          <w:rFonts w:asciiTheme="majorHAnsi" w:hAnsiTheme="majorHAnsi"/>
          <w:bCs/>
          <w:sz w:val="18"/>
          <w:szCs w:val="18"/>
        </w:rPr>
        <w:t>” zawarto w SWZ</w:t>
      </w:r>
    </w:p>
  </w:footnote>
  <w:footnote w:id="5">
    <w:p w14:paraId="133D8E09" w14:textId="77777777" w:rsidR="00EA0CD4" w:rsidRPr="00563D27" w:rsidRDefault="00EA0CD4" w:rsidP="00EA0CD4">
      <w:pPr>
        <w:pStyle w:val="Tekstprzypisudolnego"/>
        <w:ind w:left="142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</w:t>
      </w:r>
      <w:r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</w:p>
    <w:p w14:paraId="3B7EB0AF" w14:textId="524DA9F1" w:rsidR="00EA0CD4" w:rsidRPr="00563D27" w:rsidRDefault="00EA0CD4" w:rsidP="00EA0CD4">
      <w:pPr>
        <w:pStyle w:val="Tekstprzypisudolneg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</w:t>
      </w:r>
      <w:r w:rsidR="00477122">
        <w:rPr>
          <w:rFonts w:asciiTheme="majorHAnsi" w:hAnsiTheme="majorHAnsi"/>
          <w:bCs/>
          <w:sz w:val="18"/>
          <w:szCs w:val="18"/>
        </w:rPr>
        <w:t>w za kryterium „Okres gwarancji</w:t>
      </w:r>
      <w:r w:rsidRPr="00563D27">
        <w:rPr>
          <w:rFonts w:asciiTheme="majorHAnsi" w:hAnsiTheme="majorHAnsi"/>
          <w:bCs/>
          <w:sz w:val="18"/>
          <w:szCs w:val="18"/>
        </w:rPr>
        <w:t>” zawarto w SWZ</w:t>
      </w:r>
    </w:p>
  </w:footnote>
  <w:footnote w:id="6">
    <w:p w14:paraId="01D19577" w14:textId="77777777" w:rsidR="00EA0CD4" w:rsidRPr="00563D27" w:rsidRDefault="00EA0CD4" w:rsidP="00EA0CD4">
      <w:pPr>
        <w:pStyle w:val="Tekstprzypisudolnego"/>
        <w:ind w:left="142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</w:t>
      </w:r>
      <w:r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</w:p>
    <w:p w14:paraId="605FA4D6" w14:textId="087D5F64" w:rsidR="00EA0CD4" w:rsidRPr="00563D27" w:rsidRDefault="00EA0CD4" w:rsidP="00EA0CD4">
      <w:pPr>
        <w:pStyle w:val="Tekstprzypisudolneg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w za kryterium „Okres gwarancji” zawarto w SWZ</w:t>
      </w:r>
    </w:p>
  </w:footnote>
  <w:footnote w:id="7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EC452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8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5112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E32AE9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24865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83361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C07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2542D9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A166E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486334"/>
    <w:multiLevelType w:val="hybridMultilevel"/>
    <w:tmpl w:val="3D44BFEA"/>
    <w:lvl w:ilvl="0" w:tplc="F45041C0">
      <w:start w:val="1"/>
      <w:numFmt w:val="decimal"/>
      <w:lvlText w:val="%1."/>
      <w:lvlJc w:val="left"/>
      <w:pPr>
        <w:ind w:left="566" w:hanging="359"/>
      </w:pPr>
      <w:rPr>
        <w:rFonts w:hint="default"/>
        <w:b/>
        <w:bCs/>
        <w:w w:val="100"/>
        <w:lang w:val="pl-PL" w:eastAsia="en-US" w:bidi="ar-SA"/>
      </w:rPr>
    </w:lvl>
    <w:lvl w:ilvl="1" w:tplc="E29E4FEA">
      <w:numFmt w:val="bullet"/>
      <w:lvlText w:val="•"/>
      <w:lvlJc w:val="left"/>
      <w:pPr>
        <w:ind w:left="560" w:hanging="359"/>
      </w:pPr>
      <w:rPr>
        <w:rFonts w:hint="default"/>
        <w:lang w:val="pl-PL" w:eastAsia="en-US" w:bidi="ar-SA"/>
      </w:rPr>
    </w:lvl>
    <w:lvl w:ilvl="2" w:tplc="4000CDAC">
      <w:numFmt w:val="bullet"/>
      <w:lvlText w:val="•"/>
      <w:lvlJc w:val="left"/>
      <w:pPr>
        <w:ind w:left="1627" w:hanging="359"/>
      </w:pPr>
      <w:rPr>
        <w:rFonts w:hint="default"/>
        <w:lang w:val="pl-PL" w:eastAsia="en-US" w:bidi="ar-SA"/>
      </w:rPr>
    </w:lvl>
    <w:lvl w:ilvl="3" w:tplc="E01E9454">
      <w:numFmt w:val="bullet"/>
      <w:lvlText w:val="•"/>
      <w:lvlJc w:val="left"/>
      <w:pPr>
        <w:ind w:left="2694" w:hanging="359"/>
      </w:pPr>
      <w:rPr>
        <w:rFonts w:hint="default"/>
        <w:lang w:val="pl-PL" w:eastAsia="en-US" w:bidi="ar-SA"/>
      </w:rPr>
    </w:lvl>
    <w:lvl w:ilvl="4" w:tplc="F65CF160">
      <w:numFmt w:val="bullet"/>
      <w:lvlText w:val="•"/>
      <w:lvlJc w:val="left"/>
      <w:pPr>
        <w:ind w:left="3762" w:hanging="359"/>
      </w:pPr>
      <w:rPr>
        <w:rFonts w:hint="default"/>
        <w:lang w:val="pl-PL" w:eastAsia="en-US" w:bidi="ar-SA"/>
      </w:rPr>
    </w:lvl>
    <w:lvl w:ilvl="5" w:tplc="A48ABF92">
      <w:numFmt w:val="bullet"/>
      <w:lvlText w:val="•"/>
      <w:lvlJc w:val="left"/>
      <w:pPr>
        <w:ind w:left="4829" w:hanging="359"/>
      </w:pPr>
      <w:rPr>
        <w:rFonts w:hint="default"/>
        <w:lang w:val="pl-PL" w:eastAsia="en-US" w:bidi="ar-SA"/>
      </w:rPr>
    </w:lvl>
    <w:lvl w:ilvl="6" w:tplc="E454F9AA">
      <w:numFmt w:val="bullet"/>
      <w:lvlText w:val="•"/>
      <w:lvlJc w:val="left"/>
      <w:pPr>
        <w:ind w:left="5896" w:hanging="359"/>
      </w:pPr>
      <w:rPr>
        <w:rFonts w:hint="default"/>
        <w:lang w:val="pl-PL" w:eastAsia="en-US" w:bidi="ar-SA"/>
      </w:rPr>
    </w:lvl>
    <w:lvl w:ilvl="7" w:tplc="986A9346">
      <w:numFmt w:val="bullet"/>
      <w:lvlText w:val="•"/>
      <w:lvlJc w:val="left"/>
      <w:pPr>
        <w:ind w:left="6964" w:hanging="359"/>
      </w:pPr>
      <w:rPr>
        <w:rFonts w:hint="default"/>
        <w:lang w:val="pl-PL" w:eastAsia="en-US" w:bidi="ar-SA"/>
      </w:rPr>
    </w:lvl>
    <w:lvl w:ilvl="8" w:tplc="7408FAD0">
      <w:numFmt w:val="bullet"/>
      <w:lvlText w:val="•"/>
      <w:lvlJc w:val="left"/>
      <w:pPr>
        <w:ind w:left="8031" w:hanging="359"/>
      </w:pPr>
      <w:rPr>
        <w:rFonts w:hint="default"/>
        <w:lang w:val="pl-PL" w:eastAsia="en-US" w:bidi="ar-SA"/>
      </w:rPr>
    </w:lvl>
  </w:abstractNum>
  <w:abstractNum w:abstractNumId="3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1646F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32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9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3"/>
  </w:num>
  <w:num w:numId="27">
    <w:abstractNumId w:val="31"/>
  </w:num>
  <w:num w:numId="28">
    <w:abstractNumId w:val="21"/>
  </w:num>
  <w:num w:numId="29">
    <w:abstractNumId w:val="24"/>
  </w:num>
  <w:num w:numId="30">
    <w:abstractNumId w:val="27"/>
  </w:num>
  <w:num w:numId="31">
    <w:abstractNumId w:val="23"/>
  </w:num>
  <w:num w:numId="32">
    <w:abstractNumId w:val="3"/>
  </w:num>
  <w:num w:numId="33">
    <w:abstractNumId w:val="28"/>
  </w:num>
  <w:num w:numId="34">
    <w:abstractNumId w:val="22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68B5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527B"/>
    <w:rsid w:val="000A6465"/>
    <w:rsid w:val="000B0321"/>
    <w:rsid w:val="000B0814"/>
    <w:rsid w:val="000B1989"/>
    <w:rsid w:val="000B6B3D"/>
    <w:rsid w:val="000B717A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A67"/>
    <w:rsid w:val="000F5F6B"/>
    <w:rsid w:val="000F7C7F"/>
    <w:rsid w:val="00101E27"/>
    <w:rsid w:val="00102647"/>
    <w:rsid w:val="001049AF"/>
    <w:rsid w:val="001119C7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2563"/>
    <w:rsid w:val="001465B7"/>
    <w:rsid w:val="00147E58"/>
    <w:rsid w:val="00150D13"/>
    <w:rsid w:val="001536EC"/>
    <w:rsid w:val="00154545"/>
    <w:rsid w:val="0016058C"/>
    <w:rsid w:val="001609CF"/>
    <w:rsid w:val="0016121A"/>
    <w:rsid w:val="001645A2"/>
    <w:rsid w:val="00166DA1"/>
    <w:rsid w:val="00167D79"/>
    <w:rsid w:val="00171912"/>
    <w:rsid w:val="00172D5F"/>
    <w:rsid w:val="00172DAB"/>
    <w:rsid w:val="00174427"/>
    <w:rsid w:val="00174F7B"/>
    <w:rsid w:val="00176B56"/>
    <w:rsid w:val="001807A9"/>
    <w:rsid w:val="001808B8"/>
    <w:rsid w:val="00184291"/>
    <w:rsid w:val="0019673A"/>
    <w:rsid w:val="001A0CBD"/>
    <w:rsid w:val="001A135F"/>
    <w:rsid w:val="001A156B"/>
    <w:rsid w:val="001A1F65"/>
    <w:rsid w:val="001A56FB"/>
    <w:rsid w:val="001A6172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AF8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E2C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0745"/>
    <w:rsid w:val="004238E0"/>
    <w:rsid w:val="004332A4"/>
    <w:rsid w:val="0043600C"/>
    <w:rsid w:val="004365DF"/>
    <w:rsid w:val="004407D4"/>
    <w:rsid w:val="00441107"/>
    <w:rsid w:val="00443371"/>
    <w:rsid w:val="00443C04"/>
    <w:rsid w:val="0045311F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7712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1942"/>
    <w:rsid w:val="0053067B"/>
    <w:rsid w:val="005422C5"/>
    <w:rsid w:val="00550613"/>
    <w:rsid w:val="00557147"/>
    <w:rsid w:val="005622B1"/>
    <w:rsid w:val="00563D27"/>
    <w:rsid w:val="00566B75"/>
    <w:rsid w:val="00570917"/>
    <w:rsid w:val="00570F64"/>
    <w:rsid w:val="00572298"/>
    <w:rsid w:val="005764E1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DF1"/>
    <w:rsid w:val="00721F4A"/>
    <w:rsid w:val="00723821"/>
    <w:rsid w:val="007244E9"/>
    <w:rsid w:val="00726230"/>
    <w:rsid w:val="00727734"/>
    <w:rsid w:val="00730254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591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1A47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1244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7267"/>
    <w:rsid w:val="00BE001F"/>
    <w:rsid w:val="00BE06BB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5E8B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4E2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507"/>
    <w:rsid w:val="00DD79D2"/>
    <w:rsid w:val="00DD7ABA"/>
    <w:rsid w:val="00DF3667"/>
    <w:rsid w:val="00DF3696"/>
    <w:rsid w:val="00DF6AD2"/>
    <w:rsid w:val="00DF70A8"/>
    <w:rsid w:val="00E04F77"/>
    <w:rsid w:val="00E05E3F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0CD4"/>
    <w:rsid w:val="00EA477D"/>
    <w:rsid w:val="00EA57D1"/>
    <w:rsid w:val="00EB187A"/>
    <w:rsid w:val="00EB26D6"/>
    <w:rsid w:val="00EC1389"/>
    <w:rsid w:val="00EC4520"/>
    <w:rsid w:val="00ED7CFB"/>
    <w:rsid w:val="00EE43A3"/>
    <w:rsid w:val="00EE5AD6"/>
    <w:rsid w:val="00EF00A8"/>
    <w:rsid w:val="00EF2ED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D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1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A1F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1F6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9ACA1-9117-4C44-898A-E4438A7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680</Words>
  <Characters>14217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22</cp:revision>
  <cp:lastPrinted>2019-02-01T07:30:00Z</cp:lastPrinted>
  <dcterms:created xsi:type="dcterms:W3CDTF">2022-03-27T17:16:00Z</dcterms:created>
  <dcterms:modified xsi:type="dcterms:W3CDTF">2022-09-26T10:42:00Z</dcterms:modified>
</cp:coreProperties>
</file>